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18" w:rsidRDefault="00284418">
      <w:pPr>
        <w:rPr>
          <w:b/>
          <w:sz w:val="28"/>
        </w:rPr>
      </w:pPr>
      <w:r w:rsidRPr="000E1810">
        <w:rPr>
          <w:b/>
          <w:sz w:val="28"/>
        </w:rPr>
        <w:t xml:space="preserve">Spanyol nyelv, irodalom és kultúra MA_N </w:t>
      </w:r>
      <w:r w:rsidR="00264FE3">
        <w:rPr>
          <w:b/>
          <w:sz w:val="28"/>
        </w:rPr>
        <w:t>2025</w:t>
      </w:r>
      <w:r w:rsidR="008A68AE" w:rsidRPr="000E1810">
        <w:rPr>
          <w:b/>
          <w:sz w:val="28"/>
        </w:rPr>
        <w:t xml:space="preserve"> </w:t>
      </w:r>
      <w:r w:rsidR="005A28B6">
        <w:rPr>
          <w:b/>
          <w:sz w:val="28"/>
        </w:rPr>
        <w:t xml:space="preserve">                            MSZKSIK</w:t>
      </w:r>
      <w:r w:rsidR="00F50D5D">
        <w:rPr>
          <w:b/>
          <w:sz w:val="28"/>
        </w:rPr>
        <w:t>_N_2025</w:t>
      </w:r>
    </w:p>
    <w:p w:rsidR="005A28B6" w:rsidRDefault="00F50356">
      <w:r>
        <w:t>(</w:t>
      </w:r>
      <w:r w:rsidRPr="00F50356">
        <w:t>spanyol nyelv, irodalom és kultúra [teljes]_N_2025</w:t>
      </w:r>
      <w:r>
        <w:t>)</w:t>
      </w:r>
    </w:p>
    <w:p w:rsidR="00F50356" w:rsidRPr="00F50356" w:rsidRDefault="00F50356">
      <w:pPr>
        <w:rPr>
          <w:sz w:val="10"/>
        </w:rPr>
      </w:pPr>
    </w:p>
    <w:tbl>
      <w:tblPr>
        <w:tblW w:w="10647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"/>
        <w:gridCol w:w="68"/>
        <w:gridCol w:w="216"/>
        <w:gridCol w:w="141"/>
        <w:gridCol w:w="8789"/>
        <w:gridCol w:w="142"/>
        <w:gridCol w:w="142"/>
        <w:gridCol w:w="32"/>
        <w:gridCol w:w="111"/>
        <w:gridCol w:w="21"/>
        <w:gridCol w:w="9"/>
        <w:gridCol w:w="143"/>
        <w:gridCol w:w="20"/>
        <w:gridCol w:w="231"/>
        <w:gridCol w:w="425"/>
      </w:tblGrid>
      <w:tr w:rsidR="00987AE9" w:rsidRPr="000E1810" w:rsidTr="00BB257A">
        <w:trPr>
          <w:tblHeader/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3E28FC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3E28FC">
              <w:rPr>
                <w:b/>
                <w:bCs/>
                <w:sz w:val="18"/>
                <w:szCs w:val="20"/>
                <w:lang w:eastAsia="hu-HU"/>
              </w:rPr>
              <w:t>MK</w:t>
            </w:r>
          </w:p>
        </w:tc>
        <w:tc>
          <w:tcPr>
            <w:tcW w:w="35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TT/</w:t>
            </w:r>
            <w:r w:rsidRPr="00AE674D">
              <w:rPr>
                <w:b/>
                <w:bCs/>
                <w:sz w:val="14"/>
                <w:szCs w:val="20"/>
                <w:lang w:eastAsia="hu-HU"/>
              </w:rPr>
              <w:t>KPR</w:t>
            </w:r>
          </w:p>
        </w:tc>
        <w:tc>
          <w:tcPr>
            <w:tcW w:w="87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16380A" w:rsidRDefault="00987AE9" w:rsidP="00CD4132">
            <w:pPr>
              <w:rPr>
                <w:b/>
                <w:bCs/>
                <w:sz w:val="22"/>
                <w:szCs w:val="20"/>
                <w:lang w:eastAsia="hu-HU"/>
              </w:rPr>
            </w:pP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Tantárgyelem -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Topic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in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the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987AE9" w:rsidRPr="00BB257A" w:rsidRDefault="00BB3B41" w:rsidP="00CD4132">
            <w:pPr>
              <w:jc w:val="center"/>
              <w:rPr>
                <w:b/>
                <w:bCs/>
                <w:sz w:val="18"/>
                <w:szCs w:val="20"/>
                <w:lang w:eastAsia="hu-HU"/>
              </w:rPr>
            </w:pPr>
            <w:r>
              <w:rPr>
                <w:b/>
                <w:bCs/>
                <w:sz w:val="18"/>
                <w:szCs w:val="20"/>
                <w:lang w:eastAsia="hu-HU"/>
              </w:rPr>
              <w:t>TF</w:t>
            </w:r>
          </w:p>
        </w:tc>
      </w:tr>
      <w:bookmarkStart w:id="0" w:name="MK1x"/>
      <w:bookmarkEnd w:id="0"/>
      <w:tr w:rsidR="00987AE9" w:rsidRPr="000E1810" w:rsidTr="00BB257A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:rsidR="00987AE9" w:rsidRPr="0016380A" w:rsidRDefault="00987AE9" w:rsidP="0072252F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1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K1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Alapozó tárgyak</w:t>
            </w:r>
            <w:r w:rsidRPr="0016380A">
              <w:rPr>
                <w:sz w:val="22"/>
                <w:szCs w:val="20"/>
                <w:lang w:eastAsia="hu-HU"/>
              </w:rPr>
              <w:t>; Teljesítendő: min. 19k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</w:tcPr>
          <w:p w:rsidR="00987AE9" w:rsidRPr="00BB257A" w:rsidRDefault="00987AE9" w:rsidP="0072252F">
            <w:pPr>
              <w:rPr>
                <w:sz w:val="18"/>
                <w:szCs w:val="20"/>
                <w:lang w:eastAsia="hu-HU"/>
              </w:rPr>
            </w:pPr>
          </w:p>
        </w:tc>
      </w:tr>
      <w:tr w:rsidR="00987AE9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16380A" w:rsidRDefault="00987AE9" w:rsidP="003E483B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-NA</w:t>
            </w:r>
            <w:r w:rsidR="003E483B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21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A spanyol nyelvészet aktuális kérdései</w:t>
            </w:r>
            <w:r w:rsidRPr="0016380A">
              <w:rPr>
                <w:sz w:val="22"/>
                <w:szCs w:val="20"/>
                <w:lang w:eastAsia="hu-HU"/>
              </w:rPr>
              <w:t xml:space="preserve">, Előadás őszi félévben, </w:t>
            </w:r>
            <w:r w:rsidR="003E483B" w:rsidRPr="0016380A">
              <w:rPr>
                <w:sz w:val="22"/>
                <w:szCs w:val="20"/>
                <w:lang w:eastAsia="hu-HU"/>
              </w:rPr>
              <w:t>2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987AE9" w:rsidRPr="00BB257A" w:rsidRDefault="00987AE9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BT</w:t>
            </w:r>
          </w:p>
        </w:tc>
      </w:tr>
      <w:tr w:rsidR="00987AE9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16380A" w:rsidRDefault="00987AE9" w:rsidP="00E44576">
            <w:pPr>
              <w:rPr>
                <w:iCs/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-NA</w:t>
            </w:r>
            <w:r w:rsidR="00B407D0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212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Bevezetés a pragmatikába</w:t>
            </w:r>
            <w:r w:rsidRPr="0016380A">
              <w:rPr>
                <w:iCs/>
                <w:sz w:val="22"/>
                <w:szCs w:val="20"/>
                <w:lang w:eastAsia="hu-HU"/>
              </w:rPr>
              <w:t>, Előadás tava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987AE9" w:rsidRPr="00BB257A" w:rsidRDefault="00987AE9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BT</w:t>
            </w:r>
          </w:p>
        </w:tc>
      </w:tr>
      <w:tr w:rsidR="00690769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AB43F1" w:rsidP="006B6AFA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-NA</w:t>
            </w:r>
            <w:r w:rsidR="00295FEA" w:rsidRPr="0016380A">
              <w:rPr>
                <w:i/>
                <w:iCs/>
                <w:sz w:val="22"/>
                <w:szCs w:val="20"/>
                <w:lang w:eastAsia="hu-HU"/>
              </w:rPr>
              <w:t xml:space="preserve">18-42 </w:t>
            </w:r>
            <w:proofErr w:type="spellStart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 xml:space="preserve"> krónikairodalom a XVI-XVIII. században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, Szeminárium </w:t>
            </w:r>
            <w:r w:rsidR="006B6AFA" w:rsidRPr="0016380A">
              <w:rPr>
                <w:sz w:val="22"/>
                <w:szCs w:val="20"/>
                <w:lang w:eastAsia="hu-HU"/>
              </w:rPr>
              <w:t>őszi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295FEA" w:rsidRPr="000E1810" w:rsidRDefault="00295FEA" w:rsidP="00A3358E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166FE7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16380A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11B3D">
            <w:pPr>
              <w:rPr>
                <w:spacing w:val="-2"/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SPA-M-NA</w:t>
            </w:r>
            <w:r w:rsidR="00645CE1"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 xml:space="preserve">511 </w:t>
            </w:r>
            <w:r w:rsidRPr="0016380A">
              <w:rPr>
                <w:b/>
                <w:bCs/>
                <w:spacing w:val="-2"/>
                <w:sz w:val="22"/>
                <w:szCs w:val="20"/>
                <w:lang w:eastAsia="hu-HU"/>
              </w:rPr>
              <w:t>Spanyolország története</w:t>
            </w:r>
            <w:r w:rsidRPr="0016380A">
              <w:rPr>
                <w:spacing w:val="-2"/>
                <w:sz w:val="22"/>
                <w:szCs w:val="20"/>
                <w:lang w:eastAsia="hu-HU"/>
              </w:rPr>
              <w:t>, Szeminárium ő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295FEA" w:rsidRPr="0016380A" w:rsidRDefault="00645CE1" w:rsidP="00CD4132">
            <w:pPr>
              <w:rPr>
                <w:spacing w:val="-2"/>
                <w:sz w:val="20"/>
                <w:szCs w:val="20"/>
                <w:lang w:eastAsia="hu-HU"/>
              </w:rPr>
            </w:pPr>
            <w:r w:rsidRPr="0016380A">
              <w:rPr>
                <w:spacing w:val="-2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B16DC7" w:rsidP="00CD4132">
            <w:pPr>
              <w:rPr>
                <w:spacing w:val="-2"/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pacing w:val="-2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FF03D6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FF03D6" w:rsidRDefault="00295FEA" w:rsidP="00431DA6">
            <w:pPr>
              <w:rPr>
                <w:spacing w:val="-6"/>
                <w:sz w:val="22"/>
                <w:szCs w:val="20"/>
                <w:lang w:eastAsia="hu-HU"/>
              </w:rPr>
            </w:pPr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SPA-M-NA</w:t>
            </w:r>
            <w:r w:rsidR="00645CE1"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18-</w:t>
            </w:r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 xml:space="preserve">512 </w:t>
            </w:r>
            <w:r w:rsidRPr="00FF03D6">
              <w:rPr>
                <w:b/>
                <w:bCs/>
                <w:spacing w:val="-6"/>
                <w:sz w:val="22"/>
                <w:szCs w:val="20"/>
                <w:lang w:eastAsia="hu-HU"/>
              </w:rPr>
              <w:t>Spanyol-Amerika története</w:t>
            </w:r>
            <w:r w:rsidRPr="00FF03D6">
              <w:rPr>
                <w:spacing w:val="-6"/>
                <w:sz w:val="22"/>
                <w:szCs w:val="20"/>
                <w:lang w:eastAsia="hu-HU"/>
              </w:rPr>
              <w:t>, Szeminárium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vAlign w:val="center"/>
          </w:tcPr>
          <w:p w:rsidR="00295FEA" w:rsidRPr="00FF03D6" w:rsidRDefault="00295FEA" w:rsidP="00CD4132">
            <w:pPr>
              <w:rPr>
                <w:strike/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645CE1" w:rsidRPr="00FF03D6" w:rsidRDefault="00645CE1" w:rsidP="00CD4132">
            <w:pPr>
              <w:rPr>
                <w:spacing w:val="-6"/>
                <w:sz w:val="20"/>
                <w:szCs w:val="20"/>
                <w:lang w:eastAsia="hu-HU"/>
              </w:rPr>
            </w:pPr>
            <w:r w:rsidRPr="00FF03D6">
              <w:rPr>
                <w:spacing w:val="-6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CD4132">
            <w:pPr>
              <w:rPr>
                <w:spacing w:val="-6"/>
                <w:sz w:val="18"/>
                <w:szCs w:val="20"/>
                <w:lang w:eastAsia="hu-HU"/>
              </w:rPr>
            </w:pPr>
            <w:r w:rsidRPr="00BB257A">
              <w:rPr>
                <w:spacing w:val="-6"/>
                <w:sz w:val="18"/>
                <w:szCs w:val="20"/>
                <w:lang w:eastAsia="hu-HU"/>
              </w:rPr>
              <w:t>JK</w:t>
            </w:r>
          </w:p>
        </w:tc>
      </w:tr>
      <w:tr w:rsidR="00295FEA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11B3D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SPA-M-NA6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Kutatásmódszertan</w:t>
            </w:r>
            <w:r w:rsidRPr="0016380A">
              <w:rPr>
                <w:sz w:val="22"/>
                <w:szCs w:val="20"/>
                <w:lang w:eastAsia="hu-HU"/>
              </w:rPr>
              <w:t>, Szeminárium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bookmarkStart w:id="1" w:name="MK2x"/>
      <w:bookmarkEnd w:id="1"/>
      <w:tr w:rsidR="00295FEA" w:rsidRPr="000E1810" w:rsidTr="00BB257A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:rsidR="00295FEA" w:rsidRPr="0016380A" w:rsidRDefault="00295FEA" w:rsidP="00875450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2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K2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zakmai törzstárgyak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: min. </w:t>
            </w:r>
            <w:r w:rsidR="00875450" w:rsidRPr="0016380A">
              <w:rPr>
                <w:sz w:val="22"/>
                <w:szCs w:val="20"/>
                <w:lang w:eastAsia="hu-HU"/>
              </w:rPr>
              <w:t>24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</w:tcPr>
          <w:p w:rsidR="00295FEA" w:rsidRPr="00BB257A" w:rsidRDefault="00295FEA" w:rsidP="00416374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2" w:name="SPA-M-NTIx"/>
        <w:bookmarkEnd w:id="2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875450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I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NTI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Irodalom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75450" w:rsidRPr="0016380A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035B40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3E28FC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7B034C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295FEA" w:rsidP="00AE5C9F">
            <w:pPr>
              <w:rPr>
                <w:spacing w:val="-4"/>
                <w:sz w:val="22"/>
                <w:szCs w:val="20"/>
                <w:lang w:eastAsia="hu-HU"/>
              </w:rPr>
            </w:pP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SPA-M-NTI</w:t>
            </w:r>
            <w:r w:rsidR="00033FD4"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18-</w:t>
            </w: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 xml:space="preserve">21 </w:t>
            </w:r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Spanyol irodalom a XX. században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>, Előadás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295FEA" w:rsidRPr="003E28FC" w:rsidRDefault="00033FD4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9017A5">
            <w:pPr>
              <w:rPr>
                <w:spacing w:val="-4"/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pacing w:val="-4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16380A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-NTI</w:t>
            </w:r>
            <w:r w:rsidR="00033FD4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4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panyol-Amerika prózairodalma a XX. században</w:t>
            </w:r>
            <w:r w:rsidRPr="0016380A">
              <w:rPr>
                <w:sz w:val="22"/>
                <w:szCs w:val="20"/>
                <w:lang w:eastAsia="hu-HU"/>
              </w:rPr>
              <w:t>, Előadás tava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295FEA" w:rsidRPr="000E1810" w:rsidRDefault="00EA16A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3" w:name="SPA-M-NTNx"/>
        <w:bookmarkEnd w:id="3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8D1323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NTN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Nyelvészet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75450" w:rsidRPr="0016380A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>SPA-M-NTN</w:t>
            </w:r>
            <w:r w:rsidR="00E3659C" w:rsidRPr="003648BC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5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Spanyol történeti nyelvtan előadás</w:t>
            </w:r>
            <w:r w:rsidRPr="003648BC">
              <w:rPr>
                <w:sz w:val="22"/>
                <w:szCs w:val="20"/>
                <w:lang w:eastAsia="hu-HU"/>
              </w:rPr>
              <w:t>, Előadás tava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3659C" w:rsidRPr="003648BC" w:rsidRDefault="00E3659C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295FEA" w:rsidRPr="003648BC" w:rsidRDefault="000D1BD6" w:rsidP="00CD4132">
            <w:pPr>
              <w:rPr>
                <w:sz w:val="18"/>
                <w:szCs w:val="20"/>
                <w:lang w:eastAsia="hu-HU"/>
              </w:rPr>
            </w:pPr>
            <w:r w:rsidRPr="003648BC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295FEA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SPA-M-NTN18-6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Bevezetés a történeti összehasonlító neolatin nyelvészetbe</w:t>
            </w:r>
            <w:r w:rsidRPr="003648BC">
              <w:rPr>
                <w:sz w:val="22"/>
                <w:szCs w:val="20"/>
                <w:lang w:eastAsia="hu-HU"/>
              </w:rPr>
              <w:t>, Előadás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295FEA" w:rsidRPr="003648BC" w:rsidRDefault="000D1BD6" w:rsidP="00166FE7">
            <w:pPr>
              <w:rPr>
                <w:sz w:val="18"/>
                <w:szCs w:val="20"/>
                <w:lang w:eastAsia="hu-HU"/>
              </w:rPr>
            </w:pPr>
            <w:r w:rsidRPr="003648BC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295FEA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4" w:name="SPA-M-NTNYx"/>
        <w:bookmarkEnd w:id="4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8D1323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sz w:val="22"/>
                <w:szCs w:val="20"/>
                <w:lang w:eastAsia="hu-HU"/>
              </w:rPr>
              <w:fldChar w:fldCharType="begin"/>
            </w:r>
            <w:r w:rsidRPr="003648BC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Y" </w:instrText>
            </w:r>
            <w:r w:rsidRPr="003648BC">
              <w:rPr>
                <w:sz w:val="22"/>
                <w:szCs w:val="20"/>
                <w:lang w:eastAsia="hu-HU"/>
              </w:rPr>
              <w:fldChar w:fldCharType="separate"/>
            </w:r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SPA-M-NTNY</w:t>
            </w:r>
            <w:r w:rsidRPr="003648BC">
              <w:rPr>
                <w:sz w:val="22"/>
                <w:szCs w:val="20"/>
                <w:lang w:eastAsia="hu-HU"/>
              </w:rPr>
              <w:fldChar w:fldCharType="end"/>
            </w:r>
            <w:r w:rsidRPr="003648BC">
              <w:rPr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</w:t>
            </w:r>
            <w:r w:rsidRPr="003648BC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D1323" w:rsidRPr="003648BC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295FEA" w:rsidRPr="003648BC" w:rsidRDefault="00295FEA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7B034C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SPA-M-NTNY18-1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 1</w:t>
            </w:r>
            <w:r w:rsidRPr="003648BC">
              <w:rPr>
                <w:sz w:val="22"/>
                <w:szCs w:val="20"/>
                <w:lang w:eastAsia="hu-HU"/>
              </w:rPr>
              <w:t>, Szeminárium ő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0D1BD6" w:rsidRPr="003648BC" w:rsidRDefault="000D1BD6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6B6AFA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SPA-M-NTNY18-2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 2</w:t>
            </w:r>
            <w:r w:rsidRPr="003648BC">
              <w:rPr>
                <w:sz w:val="22"/>
                <w:szCs w:val="20"/>
                <w:lang w:eastAsia="hu-HU"/>
              </w:rPr>
              <w:t>, Szeminárium tavaszi félévben, 2 óra, Gyakorlati jegy; &lt;&lt;</w:t>
            </w:r>
            <w:r w:rsidRPr="003648BC">
              <w:rPr>
                <w:b/>
                <w:iCs/>
                <w:sz w:val="22"/>
                <w:szCs w:val="20"/>
                <w:lang w:eastAsia="hu-HU"/>
              </w:rPr>
              <w:t>SPA-M-NTNY18-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0D1BD6" w:rsidRPr="003648BC" w:rsidRDefault="000D1BD6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547C30">
            <w:pPr>
              <w:rPr>
                <w:i/>
                <w:iCs/>
                <w:spacing w:val="-2"/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pacing w:val="-2"/>
                <w:sz w:val="22"/>
                <w:szCs w:val="20"/>
                <w:lang w:eastAsia="hu-HU"/>
              </w:rPr>
              <w:t xml:space="preserve">SPA-M-NTNY18-3 </w:t>
            </w:r>
            <w:r w:rsidRPr="003648BC">
              <w:rPr>
                <w:b/>
                <w:bCs/>
                <w:spacing w:val="-2"/>
                <w:sz w:val="22"/>
                <w:szCs w:val="20"/>
                <w:lang w:eastAsia="hu-HU"/>
              </w:rPr>
              <w:t>Nyelvhelyességi ismeretek</w:t>
            </w:r>
            <w:r w:rsidRPr="003648BC">
              <w:rPr>
                <w:spacing w:val="-2"/>
                <w:sz w:val="22"/>
                <w:szCs w:val="20"/>
                <w:lang w:eastAsia="hu-HU"/>
              </w:rPr>
              <w:t>, Szeminárium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  <w:r w:rsidRPr="003648BC">
              <w:rPr>
                <w:spacing w:val="-2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0D1BD6" w:rsidRPr="003648BC" w:rsidRDefault="000D1BD6" w:rsidP="006B424C">
            <w:pPr>
              <w:rPr>
                <w:spacing w:val="-2"/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pacing w:val="-2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bookmarkStart w:id="5" w:name="MK3x"/>
      <w:bookmarkEnd w:id="5"/>
      <w:tr w:rsidR="000D1BD6" w:rsidRPr="000E1810" w:rsidTr="003648BC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0D1BD6" w:rsidRPr="0016380A" w:rsidRDefault="000D1BD6" w:rsidP="001001FC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sz w:val="22"/>
                <w:szCs w:val="20"/>
                <w:lang w:eastAsia="hu-HU"/>
              </w:rPr>
              <w:fldChar w:fldCharType="begin"/>
            </w:r>
            <w:r w:rsidRPr="003648BC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3" </w:instrText>
            </w:r>
            <w:r w:rsidRPr="003648BC">
              <w:rPr>
                <w:sz w:val="22"/>
                <w:szCs w:val="20"/>
                <w:lang w:eastAsia="hu-HU"/>
              </w:rPr>
              <w:fldChar w:fldCharType="separate"/>
            </w:r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MK3</w:t>
            </w:r>
            <w:r w:rsidRPr="003648BC">
              <w:rPr>
                <w:sz w:val="22"/>
                <w:szCs w:val="20"/>
                <w:lang w:eastAsia="hu-HU"/>
              </w:rPr>
              <w:fldChar w:fldCharType="end"/>
            </w:r>
            <w:r w:rsidRPr="003648BC">
              <w:rPr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 xml:space="preserve">Spanyol irodalom és művelődéstörténet specializáció </w:t>
            </w:r>
            <w:r w:rsidRPr="003648BC">
              <w:rPr>
                <w:sz w:val="22"/>
                <w:szCs w:val="20"/>
                <w:lang w:eastAsia="hu-HU"/>
              </w:rPr>
              <w:t>; Teljesítendő: min. 47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  <w:shd w:val="clear" w:color="auto" w:fill="auto"/>
          </w:tcPr>
          <w:p w:rsidR="000D1BD6" w:rsidRPr="00BB257A" w:rsidRDefault="000D1BD6" w:rsidP="001001FC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6" w:name="SPA-M-NSZIx"/>
        <w:bookmarkEnd w:id="6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CE7D78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I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NSZI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Irodalom</w:t>
            </w:r>
            <w:r w:rsidRPr="0016380A">
              <w:rPr>
                <w:sz w:val="22"/>
                <w:szCs w:val="20"/>
                <w:lang w:eastAsia="hu-HU"/>
              </w:rPr>
              <w:t>; teljesítendő min. 7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8710CB">
            <w:pPr>
              <w:rPr>
                <w:iCs/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-NSZI18-21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Műfordítás</w:t>
            </w:r>
            <w:r w:rsidRPr="0016380A">
              <w:rPr>
                <w:iCs/>
                <w:sz w:val="22"/>
                <w:szCs w:val="20"/>
                <w:lang w:eastAsia="hu-HU"/>
              </w:rPr>
              <w:t>, Szeminárium, ő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4D0895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SPA-M-NSZI18-4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panyol színháztörténet</w:t>
            </w:r>
            <w:r w:rsidRPr="0016380A">
              <w:rPr>
                <w:sz w:val="22"/>
                <w:szCs w:val="20"/>
                <w:lang w:eastAsia="hu-HU"/>
              </w:rPr>
              <w:t>, Előadás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0D1BD6" w:rsidP="004D0895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7" w:name="SPA-M-NSZMx"/>
        <w:bookmarkEnd w:id="7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8E3745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M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NSZM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Művelődéstörténet</w:t>
            </w:r>
            <w:r w:rsidRPr="0016380A">
              <w:rPr>
                <w:sz w:val="22"/>
                <w:szCs w:val="20"/>
                <w:lang w:eastAsia="hu-HU"/>
              </w:rPr>
              <w:t>; teljesítendő min. 30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EC0A62">
            <w:pPr>
              <w:rPr>
                <w:iCs/>
                <w:sz w:val="22"/>
                <w:szCs w:val="20"/>
                <w:lang w:eastAsia="hu-HU"/>
              </w:rPr>
            </w:pPr>
            <w:r w:rsidRPr="007B034C">
              <w:rPr>
                <w:i/>
                <w:iCs/>
                <w:sz w:val="22"/>
                <w:szCs w:val="20"/>
                <w:lang w:eastAsia="hu-HU"/>
              </w:rPr>
              <w:t>SPA-M-NSZM18-10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Bevándorlók Spanyol-Amerikában</w:t>
            </w:r>
            <w:r w:rsidRPr="0016380A">
              <w:rPr>
                <w:iCs/>
                <w:sz w:val="22"/>
                <w:szCs w:val="20"/>
                <w:lang w:eastAsia="hu-HU"/>
              </w:rPr>
              <w:t>, Szeminárium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:rsidR="000D1BD6" w:rsidRPr="00BB257A" w:rsidRDefault="000D1BD6" w:rsidP="00EC0A6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6B6BC4">
            <w:pPr>
              <w:rPr>
                <w:iCs/>
                <w:sz w:val="22"/>
                <w:szCs w:val="20"/>
                <w:lang w:eastAsia="hu-HU"/>
              </w:rPr>
            </w:pPr>
            <w:r w:rsidRPr="006B6BC4">
              <w:rPr>
                <w:i/>
                <w:iCs/>
                <w:color w:val="FF0000"/>
                <w:sz w:val="22"/>
                <w:szCs w:val="20"/>
                <w:lang w:eastAsia="hu-HU"/>
              </w:rPr>
              <w:t>SPA-M-NSZM</w:t>
            </w:r>
            <w:r w:rsidR="006B6BC4" w:rsidRPr="006B6BC4">
              <w:rPr>
                <w:i/>
                <w:iCs/>
                <w:color w:val="FF0000"/>
                <w:sz w:val="22"/>
                <w:szCs w:val="20"/>
                <w:lang w:eastAsia="hu-HU"/>
              </w:rPr>
              <w:t>25</w:t>
            </w:r>
            <w:r w:rsidRPr="006B6BC4">
              <w:rPr>
                <w:i/>
                <w:iCs/>
                <w:color w:val="FF0000"/>
                <w:sz w:val="22"/>
                <w:szCs w:val="20"/>
                <w:lang w:eastAsia="hu-HU"/>
              </w:rPr>
              <w:t>-11</w:t>
            </w:r>
            <w:r w:rsidRPr="006B6BC4">
              <w:rPr>
                <w:iCs/>
                <w:color w:val="FF0000"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Amerika-közi kapcsolatok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, </w:t>
            </w:r>
            <w:r w:rsidR="006B6BC4">
              <w:rPr>
                <w:iCs/>
                <w:color w:val="FF0000"/>
                <w:sz w:val="22"/>
                <w:szCs w:val="20"/>
                <w:lang w:eastAsia="hu-HU"/>
              </w:rPr>
              <w:t>Szeminárium</w:t>
            </w:r>
            <w:r w:rsidRPr="00AD7D9B">
              <w:rPr>
                <w:iCs/>
                <w:color w:val="FF0000"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őszi félévben, 2 óra, </w:t>
            </w:r>
            <w:r w:rsidR="006B6BC4" w:rsidRPr="006B6BC4">
              <w:rPr>
                <w:iCs/>
                <w:color w:val="FF0000"/>
                <w:sz w:val="22"/>
                <w:szCs w:val="20"/>
                <w:lang w:eastAsia="hu-HU"/>
              </w:rPr>
              <w:t>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751AFD" w:rsidP="002F3676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6B6BC4">
            <w:pPr>
              <w:rPr>
                <w:iCs/>
                <w:sz w:val="22"/>
                <w:szCs w:val="20"/>
                <w:lang w:eastAsia="hu-HU"/>
              </w:rPr>
            </w:pPr>
            <w:r w:rsidRPr="006B6BC4">
              <w:rPr>
                <w:i/>
                <w:iCs/>
                <w:color w:val="FF0000"/>
                <w:sz w:val="22"/>
                <w:szCs w:val="20"/>
                <w:lang w:eastAsia="hu-HU"/>
              </w:rPr>
              <w:t>SPA-M-NSZM</w:t>
            </w:r>
            <w:r w:rsidR="006B6BC4" w:rsidRPr="006B6BC4">
              <w:rPr>
                <w:i/>
                <w:iCs/>
                <w:color w:val="FF0000"/>
                <w:sz w:val="22"/>
                <w:szCs w:val="20"/>
                <w:lang w:eastAsia="hu-HU"/>
              </w:rPr>
              <w:t>25</w:t>
            </w:r>
            <w:r w:rsidRPr="006B6BC4">
              <w:rPr>
                <w:i/>
                <w:iCs/>
                <w:color w:val="FF0000"/>
                <w:sz w:val="22"/>
                <w:szCs w:val="20"/>
                <w:lang w:eastAsia="hu-HU"/>
              </w:rPr>
              <w:t>-12</w:t>
            </w:r>
            <w:r w:rsidRPr="006B6BC4">
              <w:rPr>
                <w:iCs/>
                <w:color w:val="FF0000"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Amerika népei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, </w:t>
            </w:r>
            <w:r w:rsidR="006B6BC4">
              <w:rPr>
                <w:iCs/>
                <w:color w:val="FF0000"/>
                <w:sz w:val="22"/>
                <w:szCs w:val="20"/>
                <w:lang w:eastAsia="hu-HU"/>
              </w:rPr>
              <w:t>Szeminárium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, őszi félévben, 2 óra, </w:t>
            </w:r>
            <w:r w:rsidR="006B6BC4" w:rsidRPr="006B6BC4">
              <w:rPr>
                <w:iCs/>
                <w:color w:val="FF0000"/>
                <w:sz w:val="22"/>
                <w:szCs w:val="20"/>
                <w:lang w:eastAsia="hu-HU"/>
              </w:rPr>
              <w:t>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751AFD" w:rsidP="0092292D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0D1BD6" w:rsidRPr="003E28FC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7B034C" w:rsidP="00A30C06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A30C06">
            <w:pPr>
              <w:rPr>
                <w:iCs/>
                <w:spacing w:val="-4"/>
                <w:sz w:val="22"/>
                <w:szCs w:val="20"/>
                <w:lang w:eastAsia="hu-HU"/>
              </w:rPr>
            </w:pPr>
            <w:r w:rsidRPr="007B034C">
              <w:rPr>
                <w:i/>
                <w:iCs/>
                <w:spacing w:val="-4"/>
                <w:sz w:val="22"/>
                <w:szCs w:val="20"/>
                <w:lang w:eastAsia="hu-HU"/>
              </w:rPr>
              <w:t>SPA-M-NSZM18-13</w:t>
            </w:r>
            <w:r w:rsidRPr="003E28FC">
              <w:rPr>
                <w:iCs/>
                <w:spacing w:val="-4"/>
                <w:sz w:val="22"/>
                <w:szCs w:val="20"/>
                <w:lang w:eastAsia="hu-HU"/>
              </w:rPr>
              <w:t xml:space="preserve"> </w:t>
            </w:r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 xml:space="preserve">A </w:t>
            </w:r>
            <w:proofErr w:type="spellStart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>hispán</w:t>
            </w:r>
            <w:proofErr w:type="spellEnd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 xml:space="preserve"> világ filmművészete</w:t>
            </w:r>
            <w:r w:rsidRPr="003E28FC">
              <w:rPr>
                <w:iCs/>
                <w:spacing w:val="-4"/>
                <w:sz w:val="22"/>
                <w:szCs w:val="20"/>
                <w:lang w:eastAsia="hu-HU"/>
              </w:rPr>
              <w:t xml:space="preserve">, </w:t>
            </w:r>
            <w:r w:rsidRPr="00AD7D9B">
              <w:rPr>
                <w:iCs/>
                <w:spacing w:val="-4"/>
                <w:sz w:val="22"/>
                <w:szCs w:val="20"/>
                <w:lang w:eastAsia="hu-HU"/>
              </w:rPr>
              <w:t xml:space="preserve">Előadás </w:t>
            </w:r>
            <w:r w:rsidRPr="003E28FC">
              <w:rPr>
                <w:iCs/>
                <w:spacing w:val="-4"/>
                <w:sz w:val="22"/>
                <w:szCs w:val="20"/>
                <w:lang w:eastAsia="hu-HU"/>
              </w:rPr>
              <w:t>tava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:rsidR="000D1BD6" w:rsidRPr="00BB257A" w:rsidRDefault="00751AFD" w:rsidP="00A30C06">
            <w:pPr>
              <w:rPr>
                <w:spacing w:val="-4"/>
                <w:sz w:val="18"/>
                <w:szCs w:val="20"/>
                <w:lang w:eastAsia="hu-HU"/>
              </w:rPr>
            </w:pPr>
            <w:r w:rsidRPr="00BB257A">
              <w:rPr>
                <w:spacing w:val="-4"/>
                <w:sz w:val="18"/>
                <w:szCs w:val="20"/>
                <w:lang w:eastAsia="hu-HU"/>
              </w:rPr>
              <w:t>LA</w:t>
            </w:r>
          </w:p>
        </w:tc>
      </w:tr>
      <w:tr w:rsidR="000D1BD6" w:rsidRPr="003E28FC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7B034C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7D1117">
            <w:pPr>
              <w:rPr>
                <w:spacing w:val="-4"/>
                <w:sz w:val="22"/>
                <w:szCs w:val="20"/>
                <w:lang w:eastAsia="hu-HU"/>
              </w:rPr>
            </w:pP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 xml:space="preserve">SPA-M-NSZM18-31 </w:t>
            </w:r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 xml:space="preserve">A </w:t>
            </w:r>
            <w:proofErr w:type="spellStart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hispán</w:t>
            </w:r>
            <w:proofErr w:type="spellEnd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 xml:space="preserve"> világ művészettörténete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>, Előadás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E28FC" w:rsidRDefault="000D1BD6" w:rsidP="00CD4132">
            <w:pPr>
              <w:rPr>
                <w:strike/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751AFD" w:rsidP="00CD4132">
            <w:pPr>
              <w:rPr>
                <w:spacing w:val="-4"/>
                <w:sz w:val="18"/>
                <w:szCs w:val="20"/>
                <w:lang w:eastAsia="hu-HU"/>
              </w:rPr>
            </w:pPr>
            <w:r w:rsidRPr="00BB257A">
              <w:rPr>
                <w:spacing w:val="-4"/>
                <w:sz w:val="18"/>
                <w:szCs w:val="20"/>
                <w:lang w:eastAsia="hu-HU"/>
              </w:rPr>
              <w:t>PA</w:t>
            </w:r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7D1117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SPA-M-NSZM18-6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Magyarok Latin-Amerikában, </w:t>
            </w:r>
            <w:r w:rsidRPr="0016380A">
              <w:rPr>
                <w:sz w:val="22"/>
                <w:szCs w:val="20"/>
                <w:lang w:eastAsia="hu-HU"/>
              </w:rPr>
              <w:t>Szeminárium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:rsidR="00751AFD" w:rsidRPr="00BB257A" w:rsidRDefault="00751AFD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7D1117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SPA-M-NSZM18-8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A mai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világ 1</w:t>
            </w:r>
            <w:r w:rsidRPr="0016380A">
              <w:rPr>
                <w:sz w:val="22"/>
                <w:szCs w:val="20"/>
                <w:lang w:eastAsia="hu-HU"/>
              </w:rPr>
              <w:t xml:space="preserve"> (Spanyolország), Előadás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LA</w:t>
            </w:r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7D1117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SPA-M-NSZM18-9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A mai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világ 2 (</w:t>
            </w:r>
            <w:r w:rsidRPr="0016380A">
              <w:rPr>
                <w:bCs/>
                <w:sz w:val="22"/>
                <w:szCs w:val="20"/>
                <w:lang w:eastAsia="hu-HU"/>
              </w:rPr>
              <w:t>Spanyol-Amerika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)</w:t>
            </w:r>
            <w:r w:rsidRPr="0016380A">
              <w:rPr>
                <w:sz w:val="22"/>
                <w:szCs w:val="20"/>
                <w:lang w:eastAsia="hu-HU"/>
              </w:rPr>
              <w:t>, Előadás tava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FB3FBC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SPA-M-NV </w:t>
            </w:r>
            <w:r w:rsidRPr="0016380A">
              <w:rPr>
                <w:rFonts w:eastAsia="Times New Roman"/>
                <w:b/>
                <w:sz w:val="22"/>
                <w:szCs w:val="20"/>
                <w:lang w:eastAsia="hu-HU"/>
              </w:rPr>
              <w:t>A specializációhoz kötődő további kurzusok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Teljesítendő: min. 10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751AFD" w:rsidRPr="000E1810" w:rsidRDefault="00751AFD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751AFD" w:rsidRPr="00BB257A" w:rsidRDefault="00751AFD" w:rsidP="00166FE7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7D1117">
            <w:pPr>
              <w:rPr>
                <w:i/>
                <w:iCs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SPA-M-NVE Választható előadás, Előadás 2 óra, Kollokvium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3648B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7D1117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 xml:space="preserve">SPA-M-NVSZ 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Választható szeminárium, Szeminárium 2 óra, Gyakorlati jegy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16380A" w:rsidRDefault="00751AFD" w:rsidP="00896B97">
            <w:pPr>
              <w:rPr>
                <w:rFonts w:eastAsia="Times New Roman"/>
                <w:sz w:val="22"/>
                <w:szCs w:val="20"/>
                <w:lang w:eastAsia="hu-HU"/>
              </w:rPr>
            </w:pPr>
            <w:bookmarkStart w:id="8" w:name="MK4x"/>
            <w:bookmarkEnd w:id="8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V Szabadon választható kurzusok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Teljesítendő: min. 10k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CB2A1A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MA Kari szabadon választható előadások, Előadás minden félévben, 2 óra, Kollokvium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CB2A1A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MA Kari szabadon választható szemináriumok, Szeminárium minden félévben, 2 óra, Gyakorlati jegy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16380A" w:rsidRDefault="00751AFD" w:rsidP="000621D9">
            <w:pPr>
              <w:rPr>
                <w:rFonts w:eastAsia="Times New Roman"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Szakdolgozati konzultáció 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>Teljesítendő: min. 20k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751AFD" w:rsidRPr="00BB257A" w:rsidRDefault="00751AFD" w:rsidP="000621D9">
            <w:pPr>
              <w:rPr>
                <w:sz w:val="18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bookmarkStart w:id="9" w:name="MK5x"/>
            <w:bookmarkEnd w:id="9"/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16380A" w:rsidRDefault="00751AFD" w:rsidP="00354993">
            <w:pPr>
              <w:rPr>
                <w:rFonts w:eastAsia="Times New Roman"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-NSZSZ</w:t>
            </w:r>
            <w:r w:rsidR="003648BC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11 </w:t>
            </w:r>
            <w:r w:rsidRPr="0016380A">
              <w:rPr>
                <w:rFonts w:eastAsia="Times New Roman"/>
                <w:b/>
                <w:iCs/>
                <w:sz w:val="22"/>
                <w:szCs w:val="20"/>
                <w:lang w:eastAsia="hu-HU"/>
              </w:rPr>
              <w:t>MA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akdolgozati konzultáció 1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>, Konzultációs gyakorlat ő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3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BB257A" w:rsidRDefault="00751AFD" w:rsidP="00CD4132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16380A" w:rsidRDefault="00751AFD" w:rsidP="00CD4132">
            <w:pPr>
              <w:rPr>
                <w:rFonts w:eastAsia="Times New Roman"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-NSZSZ</w:t>
            </w:r>
            <w:r w:rsidR="003648BC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12 </w:t>
            </w:r>
            <w:r w:rsidRPr="0016380A">
              <w:rPr>
                <w:rFonts w:eastAsia="Times New Roman"/>
                <w:b/>
                <w:iCs/>
                <w:sz w:val="22"/>
                <w:szCs w:val="20"/>
                <w:lang w:eastAsia="hu-HU"/>
              </w:rPr>
              <w:t>MA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akdolgozati konzultáció 2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>, Konzultációs gyakorlat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3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751AFD" w:rsidRPr="00BB257A" w:rsidRDefault="00751AFD" w:rsidP="00F2738C">
            <w:pPr>
              <w:ind w:hanging="156"/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</w:tbl>
    <w:p w:rsidR="00B02DD4" w:rsidRPr="00F50356" w:rsidRDefault="00B02DD4">
      <w:pPr>
        <w:rPr>
          <w:sz w:val="12"/>
        </w:rPr>
      </w:pPr>
      <w:bookmarkStart w:id="10" w:name="MK6x"/>
      <w:bookmarkStart w:id="11" w:name="MK7x"/>
      <w:bookmarkStart w:id="12" w:name="MK-LNYx"/>
      <w:bookmarkStart w:id="13" w:name="_GoBack"/>
      <w:bookmarkEnd w:id="10"/>
      <w:bookmarkEnd w:id="11"/>
      <w:bookmarkEnd w:id="12"/>
      <w:bookmarkEnd w:id="13"/>
    </w:p>
    <w:sectPr w:rsidR="00B02DD4" w:rsidRPr="00F50356" w:rsidSect="00061D4A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18"/>
    <w:rsid w:val="0002722F"/>
    <w:rsid w:val="00033FD4"/>
    <w:rsid w:val="00061D4A"/>
    <w:rsid w:val="000621D9"/>
    <w:rsid w:val="00065CC4"/>
    <w:rsid w:val="000849B2"/>
    <w:rsid w:val="000A0E38"/>
    <w:rsid w:val="000C60D5"/>
    <w:rsid w:val="000D1BD6"/>
    <w:rsid w:val="000E1810"/>
    <w:rsid w:val="001001FC"/>
    <w:rsid w:val="00110DE6"/>
    <w:rsid w:val="00130841"/>
    <w:rsid w:val="00134FEF"/>
    <w:rsid w:val="00151010"/>
    <w:rsid w:val="0016380A"/>
    <w:rsid w:val="001A2D15"/>
    <w:rsid w:val="001A56F0"/>
    <w:rsid w:val="001A687C"/>
    <w:rsid w:val="001C173D"/>
    <w:rsid w:val="001F4880"/>
    <w:rsid w:val="00264FE3"/>
    <w:rsid w:val="00267229"/>
    <w:rsid w:val="00283624"/>
    <w:rsid w:val="00284418"/>
    <w:rsid w:val="00295FEA"/>
    <w:rsid w:val="002A5ECF"/>
    <w:rsid w:val="002D76CD"/>
    <w:rsid w:val="0030118A"/>
    <w:rsid w:val="003027E8"/>
    <w:rsid w:val="00322290"/>
    <w:rsid w:val="00322B07"/>
    <w:rsid w:val="00334241"/>
    <w:rsid w:val="00354993"/>
    <w:rsid w:val="0036044D"/>
    <w:rsid w:val="003648BC"/>
    <w:rsid w:val="003E28FC"/>
    <w:rsid w:val="003E483B"/>
    <w:rsid w:val="003F06FD"/>
    <w:rsid w:val="004146B2"/>
    <w:rsid w:val="00416374"/>
    <w:rsid w:val="00420ECB"/>
    <w:rsid w:val="00431DA6"/>
    <w:rsid w:val="0046792D"/>
    <w:rsid w:val="0048105A"/>
    <w:rsid w:val="0049017C"/>
    <w:rsid w:val="004B60CF"/>
    <w:rsid w:val="00502E44"/>
    <w:rsid w:val="00525599"/>
    <w:rsid w:val="00526B43"/>
    <w:rsid w:val="00547C30"/>
    <w:rsid w:val="00567E2A"/>
    <w:rsid w:val="005911C3"/>
    <w:rsid w:val="0059355D"/>
    <w:rsid w:val="005A0EEB"/>
    <w:rsid w:val="005A28B6"/>
    <w:rsid w:val="005E046E"/>
    <w:rsid w:val="00610058"/>
    <w:rsid w:val="006451F9"/>
    <w:rsid w:val="00645C65"/>
    <w:rsid w:val="00645CE1"/>
    <w:rsid w:val="00690769"/>
    <w:rsid w:val="006B6AFA"/>
    <w:rsid w:val="006B6BC4"/>
    <w:rsid w:val="0072252F"/>
    <w:rsid w:val="00751AFD"/>
    <w:rsid w:val="007B034C"/>
    <w:rsid w:val="007D1117"/>
    <w:rsid w:val="007E098D"/>
    <w:rsid w:val="007F3801"/>
    <w:rsid w:val="00812777"/>
    <w:rsid w:val="00815767"/>
    <w:rsid w:val="00825B12"/>
    <w:rsid w:val="00835C64"/>
    <w:rsid w:val="0084534F"/>
    <w:rsid w:val="0084651A"/>
    <w:rsid w:val="008602B4"/>
    <w:rsid w:val="008710CB"/>
    <w:rsid w:val="00875450"/>
    <w:rsid w:val="008879A6"/>
    <w:rsid w:val="00896B97"/>
    <w:rsid w:val="008A68AE"/>
    <w:rsid w:val="008C7F29"/>
    <w:rsid w:val="008D0DD0"/>
    <w:rsid w:val="008D1323"/>
    <w:rsid w:val="008D2D02"/>
    <w:rsid w:val="008D57B5"/>
    <w:rsid w:val="008E3745"/>
    <w:rsid w:val="009824F9"/>
    <w:rsid w:val="00987AE9"/>
    <w:rsid w:val="00A24EED"/>
    <w:rsid w:val="00A9171D"/>
    <w:rsid w:val="00AB43F1"/>
    <w:rsid w:val="00AB7A24"/>
    <w:rsid w:val="00AC1CBC"/>
    <w:rsid w:val="00AD0190"/>
    <w:rsid w:val="00AD0D75"/>
    <w:rsid w:val="00AD7D9B"/>
    <w:rsid w:val="00AE5C9F"/>
    <w:rsid w:val="00AE674D"/>
    <w:rsid w:val="00B02DD4"/>
    <w:rsid w:val="00B10043"/>
    <w:rsid w:val="00B1504D"/>
    <w:rsid w:val="00B15DE6"/>
    <w:rsid w:val="00B16DC7"/>
    <w:rsid w:val="00B248B8"/>
    <w:rsid w:val="00B369DB"/>
    <w:rsid w:val="00B407D0"/>
    <w:rsid w:val="00B75DDC"/>
    <w:rsid w:val="00B91D5C"/>
    <w:rsid w:val="00B97AE1"/>
    <w:rsid w:val="00BB257A"/>
    <w:rsid w:val="00BB3B41"/>
    <w:rsid w:val="00BB5C6A"/>
    <w:rsid w:val="00BF1A29"/>
    <w:rsid w:val="00C024B7"/>
    <w:rsid w:val="00C04663"/>
    <w:rsid w:val="00C11072"/>
    <w:rsid w:val="00C11B3D"/>
    <w:rsid w:val="00C26AEC"/>
    <w:rsid w:val="00C3080F"/>
    <w:rsid w:val="00C30D0F"/>
    <w:rsid w:val="00C36FA8"/>
    <w:rsid w:val="00C77134"/>
    <w:rsid w:val="00CC2151"/>
    <w:rsid w:val="00CE7D78"/>
    <w:rsid w:val="00CF51C0"/>
    <w:rsid w:val="00D00679"/>
    <w:rsid w:val="00D2665A"/>
    <w:rsid w:val="00D65A0F"/>
    <w:rsid w:val="00D72852"/>
    <w:rsid w:val="00DF59A1"/>
    <w:rsid w:val="00DF6544"/>
    <w:rsid w:val="00E3659C"/>
    <w:rsid w:val="00E44576"/>
    <w:rsid w:val="00EA16AD"/>
    <w:rsid w:val="00EB502C"/>
    <w:rsid w:val="00EF16A5"/>
    <w:rsid w:val="00F04005"/>
    <w:rsid w:val="00F17D4A"/>
    <w:rsid w:val="00F2738C"/>
    <w:rsid w:val="00F50356"/>
    <w:rsid w:val="00F50D5D"/>
    <w:rsid w:val="00FB3FBC"/>
    <w:rsid w:val="00FC2923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902B"/>
  <w15:docId w15:val="{3DF1215F-07D3-4523-AF9C-C9A3D134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0ECB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A8A0-2FE0-4F52-8B98-5BD48C4D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6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Jeney Zsuzsanna</cp:lastModifiedBy>
  <cp:revision>7</cp:revision>
  <cp:lastPrinted>2018-12-05T13:32:00Z</cp:lastPrinted>
  <dcterms:created xsi:type="dcterms:W3CDTF">2025-07-07T11:21:00Z</dcterms:created>
  <dcterms:modified xsi:type="dcterms:W3CDTF">2025-07-24T07:26:00Z</dcterms:modified>
</cp:coreProperties>
</file>